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AD2B" w14:textId="77777777" w:rsidR="00883C09" w:rsidRPr="00877CF3" w:rsidRDefault="00204BE7" w:rsidP="008E1317">
      <w:pPr>
        <w:spacing w:after="0" w:line="240" w:lineRule="auto"/>
        <w:rPr>
          <w:b/>
          <w:sz w:val="28"/>
          <w:szCs w:val="28"/>
          <w:u w:val="single"/>
        </w:rPr>
      </w:pPr>
      <w:r w:rsidRPr="00877CF3">
        <w:rPr>
          <w:b/>
          <w:sz w:val="28"/>
          <w:szCs w:val="28"/>
          <w:u w:val="single"/>
        </w:rPr>
        <w:t>ZOZNAM DOKLADOV A VECÍ POTREBNÝCH PRI NÁSTUPE DO ZARIADENIA SOC. SLUŽIEB</w:t>
      </w:r>
    </w:p>
    <w:p w14:paraId="52F9F64E" w14:textId="2191B100" w:rsidR="00204BE7" w:rsidRPr="00A54949" w:rsidRDefault="00A54949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 xml:space="preserve">Platný: </w:t>
      </w:r>
      <w:r w:rsidR="00204BE7" w:rsidRPr="00A54949">
        <w:rPr>
          <w:bCs/>
          <w:sz w:val="28"/>
          <w:szCs w:val="28"/>
        </w:rPr>
        <w:t>Občiansky preukaz, kartička poistenca, preukaz ZŤP</w:t>
      </w:r>
    </w:p>
    <w:p w14:paraId="5A6AE434" w14:textId="77777777" w:rsidR="00204BE7" w:rsidRPr="00A54949" w:rsidRDefault="00204BE7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Komplet zdravotná dokumentácia + potvrdenie o bezinfekčnosti, príp. posledná prepúšťacia správa</w:t>
      </w:r>
      <w:r w:rsidR="00410CFF" w:rsidRPr="00A54949">
        <w:rPr>
          <w:bCs/>
          <w:sz w:val="28"/>
          <w:szCs w:val="28"/>
        </w:rPr>
        <w:t xml:space="preserve">             </w:t>
      </w:r>
    </w:p>
    <w:p w14:paraId="51C195E0" w14:textId="77777777" w:rsidR="00204BE7" w:rsidRPr="00A54949" w:rsidRDefault="00204BE7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Potvrdenie o príjme – aktuálne rozhodnutie zo Sociálnej poisťovne o poberaní dôchodku (starobný, vdovský...)</w:t>
      </w:r>
    </w:p>
    <w:p w14:paraId="28624E2B" w14:textId="0D47EA2C" w:rsidR="00204BE7" w:rsidRPr="00A54949" w:rsidRDefault="00204BE7" w:rsidP="00A54949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 xml:space="preserve">Právoplatné rozhodnutie VUC o odkázanosti na soc. </w:t>
      </w:r>
      <w:r w:rsidR="00A54949" w:rsidRPr="00A54949">
        <w:rPr>
          <w:bCs/>
          <w:sz w:val="28"/>
          <w:szCs w:val="28"/>
        </w:rPr>
        <w:t>s</w:t>
      </w:r>
      <w:r w:rsidRPr="00A54949">
        <w:rPr>
          <w:bCs/>
          <w:sz w:val="28"/>
          <w:szCs w:val="28"/>
        </w:rPr>
        <w:t>lužbu</w:t>
      </w:r>
      <w:r w:rsidR="00A54949" w:rsidRPr="00A54949">
        <w:rPr>
          <w:bCs/>
          <w:sz w:val="28"/>
          <w:szCs w:val="28"/>
        </w:rPr>
        <w:t>, r</w:t>
      </w:r>
      <w:r w:rsidRPr="00A54949">
        <w:rPr>
          <w:bCs/>
          <w:sz w:val="28"/>
          <w:szCs w:val="28"/>
        </w:rPr>
        <w:t xml:space="preserve">ozhodnutie obce o odkázanosti na soc. </w:t>
      </w:r>
      <w:r w:rsidR="00A54949" w:rsidRPr="00A54949">
        <w:rPr>
          <w:bCs/>
          <w:sz w:val="28"/>
          <w:szCs w:val="28"/>
        </w:rPr>
        <w:t>s</w:t>
      </w:r>
      <w:r w:rsidRPr="00A54949">
        <w:rPr>
          <w:bCs/>
          <w:sz w:val="28"/>
          <w:szCs w:val="28"/>
        </w:rPr>
        <w:t>lužbu</w:t>
      </w:r>
      <w:r w:rsidR="00A54949" w:rsidRPr="00A54949">
        <w:rPr>
          <w:bCs/>
          <w:sz w:val="28"/>
          <w:szCs w:val="28"/>
        </w:rPr>
        <w:t xml:space="preserve"> alebo integrovaný posudok</w:t>
      </w:r>
    </w:p>
    <w:p w14:paraId="5E5D8E21" w14:textId="05836DEF" w:rsidR="00204BE7" w:rsidRDefault="00204BE7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Rodný list</w:t>
      </w:r>
      <w:r w:rsidR="00A54949" w:rsidRPr="00A54949">
        <w:rPr>
          <w:bCs/>
          <w:sz w:val="28"/>
          <w:szCs w:val="28"/>
        </w:rPr>
        <w:t xml:space="preserve"> (kópia)</w:t>
      </w:r>
    </w:p>
    <w:p w14:paraId="3E8434D5" w14:textId="75736E1F" w:rsidR="00A54949" w:rsidRDefault="00A54949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yhlásenie majetku</w:t>
      </w:r>
    </w:p>
    <w:p w14:paraId="0F41E866" w14:textId="1E8006D6" w:rsidR="00A54949" w:rsidRPr="00A54949" w:rsidRDefault="00A54949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abezpečenie pohrebu</w:t>
      </w:r>
    </w:p>
    <w:p w14:paraId="46225EE8" w14:textId="77777777" w:rsidR="00204BE7" w:rsidRPr="00A54949" w:rsidRDefault="00204BE7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 xml:space="preserve">Hotovosť na zaplatenie 1. </w:t>
      </w:r>
      <w:r w:rsidR="00877CF3" w:rsidRPr="00A54949">
        <w:rPr>
          <w:bCs/>
          <w:sz w:val="28"/>
          <w:szCs w:val="28"/>
        </w:rPr>
        <w:t>ú</w:t>
      </w:r>
      <w:r w:rsidRPr="00A54949">
        <w:rPr>
          <w:bCs/>
          <w:sz w:val="28"/>
          <w:szCs w:val="28"/>
        </w:rPr>
        <w:t>hrady</w:t>
      </w:r>
    </w:p>
    <w:p w14:paraId="2F9FB8BC" w14:textId="66DA3D00" w:rsidR="00204BE7" w:rsidRPr="00A54949" w:rsidRDefault="000F2984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Vreckové 5</w:t>
      </w:r>
      <w:r w:rsidR="00204BE7" w:rsidRPr="00A54949">
        <w:rPr>
          <w:bCs/>
          <w:sz w:val="28"/>
          <w:szCs w:val="28"/>
        </w:rPr>
        <w:t>0€ (na drobné nákupy, doplatky za lieky</w:t>
      </w:r>
      <w:r w:rsidR="00A54949">
        <w:rPr>
          <w:bCs/>
          <w:sz w:val="28"/>
          <w:szCs w:val="28"/>
        </w:rPr>
        <w:t>, doprovody</w:t>
      </w:r>
      <w:r w:rsidR="00204BE7" w:rsidRPr="00A54949">
        <w:rPr>
          <w:bCs/>
          <w:sz w:val="28"/>
          <w:szCs w:val="28"/>
        </w:rPr>
        <w:t>...)</w:t>
      </w:r>
    </w:p>
    <w:p w14:paraId="1D7EBE98" w14:textId="77777777" w:rsidR="00204BE7" w:rsidRPr="00A54949" w:rsidRDefault="00204BE7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Lieky aspoň na prvých 5dní</w:t>
      </w:r>
    </w:p>
    <w:p w14:paraId="22628CD6" w14:textId="77777777" w:rsidR="00204BE7" w:rsidRPr="00A54949" w:rsidRDefault="00204BE7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Plienky na 1 mesiac, prípadne podložky, ak klient potrebuje</w:t>
      </w:r>
    </w:p>
    <w:p w14:paraId="39C1A963" w14:textId="77777777" w:rsidR="00204BE7" w:rsidRPr="00A54949" w:rsidRDefault="00204BE7" w:rsidP="00877CF3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Zdravotné a ortopedické pomôcky (vozík, prenosné WC...)</w:t>
      </w:r>
    </w:p>
    <w:p w14:paraId="558C04EB" w14:textId="77777777" w:rsidR="00877CF3" w:rsidRPr="00A54949" w:rsidRDefault="00204BE7" w:rsidP="008E1317">
      <w:pPr>
        <w:pStyle w:val="Odsekzoznamu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Okuliare na čítanie</w:t>
      </w:r>
    </w:p>
    <w:p w14:paraId="77A58FEC" w14:textId="77777777" w:rsidR="00461A9C" w:rsidRPr="00877CF3" w:rsidRDefault="00877CF3" w:rsidP="00877CF3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77CF3">
        <w:rPr>
          <w:b/>
          <w:sz w:val="28"/>
          <w:szCs w:val="28"/>
          <w:u w:val="single"/>
        </w:rPr>
        <w:t>ODEVY</w:t>
      </w:r>
      <w:r w:rsidR="00461A9C" w:rsidRPr="00877CF3">
        <w:rPr>
          <w:sz w:val="28"/>
          <w:szCs w:val="28"/>
          <w:u w:val="single"/>
        </w:rPr>
        <w:t xml:space="preserve"> (podľa ročného obdobia) </w:t>
      </w:r>
      <w:r w:rsidRPr="00877CF3">
        <w:rPr>
          <w:b/>
          <w:sz w:val="28"/>
          <w:szCs w:val="28"/>
          <w:u w:val="single"/>
        </w:rPr>
        <w:t>A HYGIENICKÉ POTREBY</w:t>
      </w:r>
    </w:p>
    <w:p w14:paraId="258F47CC" w14:textId="4C080BC4" w:rsidR="00461A9C" w:rsidRPr="00A54949" w:rsidRDefault="00461A9C" w:rsidP="008E1317">
      <w:pPr>
        <w:pStyle w:val="Odsekzoznamu"/>
        <w:numPr>
          <w:ilvl w:val="0"/>
          <w:numId w:val="2"/>
        </w:numPr>
        <w:spacing w:after="0"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Pyžamo</w:t>
      </w:r>
      <w:r w:rsidR="00DF492D" w:rsidRPr="00A54949">
        <w:rPr>
          <w:bCs/>
          <w:sz w:val="28"/>
          <w:szCs w:val="28"/>
        </w:rPr>
        <w:t xml:space="preserve"> alebo </w:t>
      </w:r>
      <w:r w:rsidRPr="00A54949">
        <w:rPr>
          <w:bCs/>
          <w:sz w:val="28"/>
          <w:szCs w:val="28"/>
        </w:rPr>
        <w:t>nočná košeľa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 xml:space="preserve">           2 </w:t>
      </w:r>
      <w:r w:rsidRPr="00A54949">
        <w:rPr>
          <w:bCs/>
          <w:sz w:val="28"/>
          <w:szCs w:val="28"/>
        </w:rPr>
        <w:t>ks</w:t>
      </w:r>
    </w:p>
    <w:p w14:paraId="04C228B7" w14:textId="77777777" w:rsidR="00461A9C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Deka na prikrytie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>1</w:t>
      </w:r>
      <w:r w:rsidR="00877CF3" w:rsidRPr="00A54949">
        <w:rPr>
          <w:bCs/>
          <w:sz w:val="28"/>
          <w:szCs w:val="28"/>
        </w:rPr>
        <w:t xml:space="preserve"> </w:t>
      </w:r>
      <w:r w:rsidRPr="00A54949">
        <w:rPr>
          <w:bCs/>
          <w:sz w:val="28"/>
          <w:szCs w:val="28"/>
        </w:rPr>
        <w:t>ks</w:t>
      </w:r>
    </w:p>
    <w:p w14:paraId="4E7B6342" w14:textId="06DCE241" w:rsidR="00DF492D" w:rsidRPr="00A54949" w:rsidRDefault="009A562E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Návlečky na prikrývku a</w:t>
      </w:r>
      <w:r w:rsidR="00DF492D" w:rsidRPr="00A54949">
        <w:rPr>
          <w:bCs/>
          <w:sz w:val="28"/>
          <w:szCs w:val="28"/>
        </w:rPr>
        <w:t> </w:t>
      </w:r>
      <w:r w:rsidRPr="00A54949">
        <w:rPr>
          <w:bCs/>
          <w:sz w:val="28"/>
          <w:szCs w:val="28"/>
        </w:rPr>
        <w:t>vankúš</w:t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  <w:t>2 ks</w:t>
      </w:r>
    </w:p>
    <w:p w14:paraId="27A0B286" w14:textId="5FD55119" w:rsidR="009A562E" w:rsidRPr="00A54949" w:rsidRDefault="00DF492D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P</w:t>
      </w:r>
      <w:r w:rsidR="00113206" w:rsidRPr="00A54949">
        <w:rPr>
          <w:bCs/>
          <w:sz w:val="28"/>
          <w:szCs w:val="28"/>
        </w:rPr>
        <w:t>lachta</w:t>
      </w:r>
      <w:r w:rsidR="00113206" w:rsidRPr="00A54949">
        <w:rPr>
          <w:bCs/>
          <w:sz w:val="28"/>
          <w:szCs w:val="28"/>
        </w:rPr>
        <w:tab/>
      </w:r>
      <w:r w:rsidR="00113206" w:rsidRPr="00A54949">
        <w:rPr>
          <w:bCs/>
          <w:sz w:val="28"/>
          <w:szCs w:val="28"/>
        </w:rPr>
        <w:tab/>
      </w:r>
      <w:r w:rsidR="00113206" w:rsidRPr="00A54949">
        <w:rPr>
          <w:bCs/>
          <w:sz w:val="28"/>
          <w:szCs w:val="28"/>
        </w:rPr>
        <w:tab/>
      </w:r>
      <w:r w:rsidR="00113206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  <w:t>2</w:t>
      </w:r>
      <w:r w:rsidR="009A562E" w:rsidRPr="00A54949">
        <w:rPr>
          <w:bCs/>
          <w:sz w:val="28"/>
          <w:szCs w:val="28"/>
        </w:rPr>
        <w:t xml:space="preserve"> ks</w:t>
      </w:r>
    </w:p>
    <w:p w14:paraId="5AED8171" w14:textId="2BE574F2" w:rsidR="00461A9C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Spodné prádlo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>5</w:t>
      </w:r>
      <w:r w:rsidR="00877CF3" w:rsidRPr="00A54949">
        <w:rPr>
          <w:bCs/>
          <w:sz w:val="28"/>
          <w:szCs w:val="28"/>
        </w:rPr>
        <w:t xml:space="preserve"> </w:t>
      </w:r>
      <w:r w:rsidRPr="00A54949">
        <w:rPr>
          <w:bCs/>
          <w:sz w:val="28"/>
          <w:szCs w:val="28"/>
        </w:rPr>
        <w:t>ks</w:t>
      </w:r>
    </w:p>
    <w:p w14:paraId="648B9FD2" w14:textId="5E4CEDAF" w:rsidR="00461A9C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Domáce oblečenie, prípadne tepláková súprava</w:t>
      </w:r>
      <w:r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  <w:t>2 ks</w:t>
      </w:r>
      <w:r w:rsidRPr="00A54949">
        <w:rPr>
          <w:bCs/>
          <w:sz w:val="28"/>
          <w:szCs w:val="28"/>
        </w:rPr>
        <w:tab/>
      </w:r>
    </w:p>
    <w:p w14:paraId="5B7F17F9" w14:textId="351095DD" w:rsidR="00461A9C" w:rsidRPr="00A54949" w:rsidRDefault="00DF492D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Bav. t</w:t>
      </w:r>
      <w:r w:rsidR="00461A9C" w:rsidRPr="00A54949">
        <w:rPr>
          <w:bCs/>
          <w:sz w:val="28"/>
          <w:szCs w:val="28"/>
        </w:rPr>
        <w:t>ričká</w:t>
      </w:r>
      <w:r w:rsidRPr="00A54949">
        <w:rPr>
          <w:bCs/>
          <w:sz w:val="28"/>
          <w:szCs w:val="28"/>
        </w:rPr>
        <w:t xml:space="preserve"> </w:t>
      </w:r>
      <w:r w:rsidR="00461A9C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>dlhý rukáv</w:t>
      </w:r>
      <w:r w:rsidR="00461A9C" w:rsidRPr="00A54949">
        <w:rPr>
          <w:bCs/>
          <w:sz w:val="28"/>
          <w:szCs w:val="28"/>
        </w:rPr>
        <w:tab/>
      </w:r>
      <w:r w:rsidR="00461A9C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461A9C" w:rsidRPr="00A54949">
        <w:rPr>
          <w:bCs/>
          <w:sz w:val="28"/>
          <w:szCs w:val="28"/>
        </w:rPr>
        <w:tab/>
      </w:r>
      <w:r w:rsidR="00461A9C"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>3</w:t>
      </w:r>
      <w:r w:rsidR="00877CF3" w:rsidRPr="00A54949">
        <w:rPr>
          <w:bCs/>
          <w:sz w:val="28"/>
          <w:szCs w:val="28"/>
        </w:rPr>
        <w:t xml:space="preserve"> </w:t>
      </w:r>
      <w:r w:rsidR="00461A9C" w:rsidRPr="00A54949">
        <w:rPr>
          <w:bCs/>
          <w:sz w:val="28"/>
          <w:szCs w:val="28"/>
        </w:rPr>
        <w:t>ks</w:t>
      </w:r>
    </w:p>
    <w:p w14:paraId="606414C1" w14:textId="75D1F3A5" w:rsidR="00DF492D" w:rsidRPr="00A54949" w:rsidRDefault="00DF492D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 xml:space="preserve">Bav. tričká </w:t>
      </w:r>
      <w:r w:rsidRPr="00A54949">
        <w:rPr>
          <w:bCs/>
          <w:sz w:val="28"/>
          <w:szCs w:val="28"/>
        </w:rPr>
        <w:tab/>
        <w:t>krátky rukáv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A54949">
        <w:rPr>
          <w:bCs/>
          <w:sz w:val="28"/>
          <w:szCs w:val="28"/>
        </w:rPr>
        <w:t xml:space="preserve">           </w:t>
      </w:r>
      <w:r w:rsidRPr="00A54949">
        <w:rPr>
          <w:bCs/>
          <w:sz w:val="28"/>
          <w:szCs w:val="28"/>
        </w:rPr>
        <w:t>3 ks</w:t>
      </w:r>
      <w:r w:rsidRPr="00A54949">
        <w:rPr>
          <w:bCs/>
          <w:sz w:val="28"/>
          <w:szCs w:val="28"/>
        </w:rPr>
        <w:tab/>
      </w:r>
    </w:p>
    <w:p w14:paraId="464838A1" w14:textId="796DD002" w:rsidR="00461A9C" w:rsidRPr="00A54949" w:rsidRDefault="00461A9C" w:rsidP="00DF492D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Svetre, pulóvre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>3</w:t>
      </w:r>
      <w:r w:rsidR="00877CF3" w:rsidRPr="00A54949">
        <w:rPr>
          <w:bCs/>
          <w:sz w:val="28"/>
          <w:szCs w:val="28"/>
        </w:rPr>
        <w:t xml:space="preserve"> </w:t>
      </w:r>
      <w:r w:rsidRPr="00A54949">
        <w:rPr>
          <w:bCs/>
          <w:sz w:val="28"/>
          <w:szCs w:val="28"/>
        </w:rPr>
        <w:t>ks</w:t>
      </w:r>
    </w:p>
    <w:p w14:paraId="5BB154F3" w14:textId="03C1B4DE" w:rsidR="00461A9C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Ponožky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>5</w:t>
      </w:r>
      <w:r w:rsidR="00877CF3" w:rsidRPr="00A54949">
        <w:rPr>
          <w:bCs/>
          <w:sz w:val="28"/>
          <w:szCs w:val="28"/>
        </w:rPr>
        <w:t xml:space="preserve"> </w:t>
      </w:r>
      <w:r w:rsidRPr="00A54949">
        <w:rPr>
          <w:bCs/>
          <w:sz w:val="28"/>
          <w:szCs w:val="28"/>
        </w:rPr>
        <w:t>párov</w:t>
      </w:r>
    </w:p>
    <w:p w14:paraId="3D14CDA9" w14:textId="41F5C64F" w:rsidR="00461A9C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Oblečenie pre prípad návštevy lekára</w:t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A54949">
        <w:rPr>
          <w:bCs/>
          <w:sz w:val="28"/>
          <w:szCs w:val="28"/>
        </w:rPr>
        <w:t xml:space="preserve">           </w:t>
      </w:r>
      <w:r w:rsidR="00DF492D" w:rsidRPr="00A54949">
        <w:rPr>
          <w:bCs/>
          <w:sz w:val="28"/>
          <w:szCs w:val="28"/>
        </w:rPr>
        <w:t>1 ks</w:t>
      </w:r>
    </w:p>
    <w:p w14:paraId="6222AF00" w14:textId="77777777" w:rsidR="00461A9C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Papuče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>1 pár</w:t>
      </w:r>
    </w:p>
    <w:p w14:paraId="67A06E56" w14:textId="62A8D495" w:rsidR="00461A9C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Kabát, vetrovka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</w:r>
      <w:r w:rsidR="00DF492D" w:rsidRPr="00A54949">
        <w:rPr>
          <w:bCs/>
          <w:sz w:val="28"/>
          <w:szCs w:val="28"/>
        </w:rPr>
        <w:tab/>
        <w:t>1 ks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</w:p>
    <w:p w14:paraId="10B5C332" w14:textId="77777777" w:rsidR="00461A9C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Uteráky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>4 ks</w:t>
      </w:r>
    </w:p>
    <w:p w14:paraId="3C8297DB" w14:textId="77F1D54B" w:rsidR="00461A9C" w:rsidRPr="00A54949" w:rsidRDefault="00461A9C" w:rsidP="00DF492D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Osušky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="00877CF3"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>3 ks</w:t>
      </w:r>
    </w:p>
    <w:p w14:paraId="79087E9A" w14:textId="56D1AE3E" w:rsidR="00877CF3" w:rsidRPr="00A54949" w:rsidRDefault="00461A9C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Toaletné potreby (hrebeň, zubná kefka a pasta, krém na ruky, telové mlieko, šampón, sprchový gél</w:t>
      </w:r>
      <w:r w:rsidR="00DF492D" w:rsidRPr="00A54949">
        <w:rPr>
          <w:bCs/>
          <w:sz w:val="28"/>
          <w:szCs w:val="28"/>
        </w:rPr>
        <w:t>, sudkokrém</w:t>
      </w:r>
      <w:r w:rsidRPr="00A54949">
        <w:rPr>
          <w:bCs/>
          <w:sz w:val="28"/>
          <w:szCs w:val="28"/>
        </w:rPr>
        <w:t>...)</w:t>
      </w:r>
    </w:p>
    <w:p w14:paraId="55EDD62D" w14:textId="77777777" w:rsidR="00877CF3" w:rsidRPr="00A54949" w:rsidRDefault="00877CF3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Papierové vreckovky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  <w:t>1 bal.</w:t>
      </w:r>
    </w:p>
    <w:p w14:paraId="203E5C7C" w14:textId="77777777" w:rsidR="00877CF3" w:rsidRPr="00A54949" w:rsidRDefault="00877CF3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Vlhčené vreckovky</w:t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</w:r>
      <w:r w:rsidRPr="00A54949">
        <w:rPr>
          <w:bCs/>
          <w:sz w:val="28"/>
          <w:szCs w:val="28"/>
        </w:rPr>
        <w:tab/>
        <w:t>2 bal.</w:t>
      </w:r>
    </w:p>
    <w:p w14:paraId="19526761" w14:textId="77777777" w:rsidR="00877CF3" w:rsidRPr="00A54949" w:rsidRDefault="00877CF3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MUŽI – potreby na holenie (žiletky, gél – pena na holenie)</w:t>
      </w:r>
    </w:p>
    <w:p w14:paraId="0954BB93" w14:textId="77777777" w:rsidR="00877CF3" w:rsidRPr="00A54949" w:rsidRDefault="00877CF3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MENALIND čistiaca pena</w:t>
      </w:r>
    </w:p>
    <w:p w14:paraId="12ACA6E2" w14:textId="77777777" w:rsidR="00877CF3" w:rsidRPr="00A54949" w:rsidRDefault="00877CF3" w:rsidP="00877CF3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MENALIND krém na zadok</w:t>
      </w:r>
    </w:p>
    <w:p w14:paraId="048AF396" w14:textId="77777777" w:rsidR="008E1317" w:rsidRPr="00A54949" w:rsidRDefault="00877CF3" w:rsidP="008E1317">
      <w:pPr>
        <w:pStyle w:val="Odsekzoznamu"/>
        <w:numPr>
          <w:ilvl w:val="0"/>
          <w:numId w:val="2"/>
        </w:numPr>
        <w:spacing w:line="240" w:lineRule="auto"/>
        <w:rPr>
          <w:bCs/>
          <w:sz w:val="28"/>
          <w:szCs w:val="28"/>
        </w:rPr>
      </w:pPr>
      <w:r w:rsidRPr="00A54949">
        <w:rPr>
          <w:bCs/>
          <w:sz w:val="28"/>
          <w:szCs w:val="28"/>
        </w:rPr>
        <w:t>MENALIND spej na dekubity</w:t>
      </w:r>
      <w:r w:rsidR="00461A9C" w:rsidRPr="00A54949">
        <w:rPr>
          <w:bCs/>
          <w:sz w:val="28"/>
          <w:szCs w:val="28"/>
        </w:rPr>
        <w:tab/>
      </w:r>
    </w:p>
    <w:p w14:paraId="61AF7FE8" w14:textId="4B478257" w:rsidR="00461A9C" w:rsidRDefault="008E1317" w:rsidP="008E1317">
      <w:pPr>
        <w:pStyle w:val="Odsekzoznamu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A54949">
        <w:rPr>
          <w:bCs/>
          <w:sz w:val="28"/>
          <w:szCs w:val="28"/>
        </w:rPr>
        <w:lastRenderedPageBreak/>
        <w:t>Kreslo</w:t>
      </w:r>
      <w:r w:rsidR="00DF492D" w:rsidRPr="00A54949">
        <w:rPr>
          <w:bCs/>
          <w:sz w:val="28"/>
          <w:szCs w:val="28"/>
        </w:rPr>
        <w:t xml:space="preserve"> len kožené </w:t>
      </w:r>
      <w:r w:rsidR="00461A9C" w:rsidRPr="00A54949">
        <w:rPr>
          <w:bCs/>
          <w:sz w:val="28"/>
          <w:szCs w:val="28"/>
        </w:rPr>
        <w:tab/>
      </w:r>
      <w:r w:rsidR="00461A9C" w:rsidRPr="008E1317">
        <w:rPr>
          <w:b/>
          <w:sz w:val="28"/>
          <w:szCs w:val="28"/>
        </w:rPr>
        <w:tab/>
      </w:r>
      <w:r w:rsidR="00461A9C" w:rsidRPr="008E1317">
        <w:rPr>
          <w:b/>
          <w:sz w:val="28"/>
          <w:szCs w:val="28"/>
        </w:rPr>
        <w:tab/>
      </w:r>
    </w:p>
    <w:p w14:paraId="5BAC9F28" w14:textId="08629BC0" w:rsidR="00A54949" w:rsidRPr="00A54949" w:rsidRDefault="00A54949" w:rsidP="00A54949">
      <w:pPr>
        <w:tabs>
          <w:tab w:val="left" w:pos="3684"/>
        </w:tabs>
      </w:pPr>
      <w:r>
        <w:tab/>
      </w:r>
    </w:p>
    <w:sectPr w:rsidR="00A54949" w:rsidRPr="00A54949" w:rsidSect="00877CF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5380" w14:textId="77777777" w:rsidR="00FA786E" w:rsidRDefault="00FA786E" w:rsidP="008E1317">
      <w:pPr>
        <w:spacing w:after="0" w:line="240" w:lineRule="auto"/>
      </w:pPr>
      <w:r>
        <w:separator/>
      </w:r>
    </w:p>
  </w:endnote>
  <w:endnote w:type="continuationSeparator" w:id="0">
    <w:p w14:paraId="2DA4CD2C" w14:textId="77777777" w:rsidR="00FA786E" w:rsidRDefault="00FA786E" w:rsidP="008E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6F75" w14:textId="65B622EA" w:rsidR="008E1317" w:rsidRPr="008E1317" w:rsidRDefault="008E1317" w:rsidP="008E1317">
    <w:pPr>
      <w:pStyle w:val="Pta"/>
      <w:numPr>
        <w:ilvl w:val="0"/>
        <w:numId w:val="3"/>
      </w:numPr>
      <w:tabs>
        <w:tab w:val="clear" w:pos="4536"/>
        <w:tab w:val="center" w:pos="709"/>
      </w:tabs>
      <w:rPr>
        <w:b/>
        <w:u w:val="single"/>
      </w:rPr>
    </w:pPr>
    <w:r w:rsidRPr="008E1317">
      <w:rPr>
        <w:b/>
        <w:u w:val="single"/>
      </w:rPr>
      <w:t xml:space="preserve">OZNAČIŤ VECI ( </w:t>
    </w:r>
    <w:r w:rsidR="00A54949">
      <w:rPr>
        <w:b/>
        <w:u w:val="single"/>
      </w:rPr>
      <w:t xml:space="preserve">štítky </w:t>
    </w:r>
    <w:r w:rsidRPr="008E1317">
      <w:rPr>
        <w:b/>
        <w:u w:val="singl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16F4E" w14:textId="77777777" w:rsidR="00FA786E" w:rsidRDefault="00FA786E" w:rsidP="008E1317">
      <w:pPr>
        <w:spacing w:after="0" w:line="240" w:lineRule="auto"/>
      </w:pPr>
      <w:r>
        <w:separator/>
      </w:r>
    </w:p>
  </w:footnote>
  <w:footnote w:type="continuationSeparator" w:id="0">
    <w:p w14:paraId="77790F1E" w14:textId="77777777" w:rsidR="00FA786E" w:rsidRDefault="00FA786E" w:rsidP="008E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627AE"/>
    <w:multiLevelType w:val="hybridMultilevel"/>
    <w:tmpl w:val="1688A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46627"/>
    <w:multiLevelType w:val="hybridMultilevel"/>
    <w:tmpl w:val="5BC889F2"/>
    <w:lvl w:ilvl="0" w:tplc="041B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768764E3"/>
    <w:multiLevelType w:val="hybridMultilevel"/>
    <w:tmpl w:val="269EE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2392">
    <w:abstractNumId w:val="0"/>
  </w:num>
  <w:num w:numId="2" w16cid:durableId="1260868073">
    <w:abstractNumId w:val="2"/>
  </w:num>
  <w:num w:numId="3" w16cid:durableId="1603107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BE7"/>
    <w:rsid w:val="000F2984"/>
    <w:rsid w:val="00113206"/>
    <w:rsid w:val="001668C1"/>
    <w:rsid w:val="00204BE7"/>
    <w:rsid w:val="00394628"/>
    <w:rsid w:val="00410CFF"/>
    <w:rsid w:val="00461A9C"/>
    <w:rsid w:val="0056337C"/>
    <w:rsid w:val="00621AC7"/>
    <w:rsid w:val="00877CF3"/>
    <w:rsid w:val="00883C09"/>
    <w:rsid w:val="008A4F84"/>
    <w:rsid w:val="008E1317"/>
    <w:rsid w:val="009A562E"/>
    <w:rsid w:val="00A2588D"/>
    <w:rsid w:val="00A54949"/>
    <w:rsid w:val="00AD5157"/>
    <w:rsid w:val="00BE7219"/>
    <w:rsid w:val="00D9375A"/>
    <w:rsid w:val="00DF492D"/>
    <w:rsid w:val="00F114D3"/>
    <w:rsid w:val="00F66E5B"/>
    <w:rsid w:val="00FA786E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7FAE"/>
  <w15:docId w15:val="{2451ACAC-FCEB-408F-B46B-8C4415E4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3C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4B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1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1317"/>
  </w:style>
  <w:style w:type="paragraph" w:styleId="Pta">
    <w:name w:val="footer"/>
    <w:basedOn w:val="Normlny"/>
    <w:link w:val="PtaChar"/>
    <w:uiPriority w:val="99"/>
    <w:unhideWhenUsed/>
    <w:rsid w:val="008E1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1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EFAA-1C4C-40C8-A177-CE955CE7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ojnost Socialne zariadenie</cp:lastModifiedBy>
  <cp:revision>12</cp:revision>
  <cp:lastPrinted>2016-01-07T08:24:00Z</cp:lastPrinted>
  <dcterms:created xsi:type="dcterms:W3CDTF">2015-08-14T06:49:00Z</dcterms:created>
  <dcterms:modified xsi:type="dcterms:W3CDTF">2026-02-12T10:25:00Z</dcterms:modified>
</cp:coreProperties>
</file>